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2E3DA2" w:rsidTr="00F8761C">
        <w:trPr>
          <w:trHeight w:val="4110"/>
        </w:trPr>
        <w:tc>
          <w:tcPr>
            <w:tcW w:w="4253" w:type="dxa"/>
          </w:tcPr>
          <w:p w:rsidR="002E3DA2" w:rsidRDefault="002E3DA2" w:rsidP="002E3DA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2E3DA2" w:rsidRPr="002E3DA2" w:rsidRDefault="002E3DA2" w:rsidP="002E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2E3DA2" w:rsidRPr="009276E2" w:rsidRDefault="00123772" w:rsidP="00123772">
            <w:pPr>
              <w:tabs>
                <w:tab w:val="center" w:pos="2056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4819">
              <w:rPr>
                <w:rFonts w:ascii="Times New Roman" w:hAnsi="Times New Roman" w:cs="Times New Roman"/>
                <w:sz w:val="26"/>
                <w:szCs w:val="26"/>
              </w:rPr>
              <w:t>4.05.2019 № 944-п</w:t>
            </w:r>
            <w:bookmarkStart w:id="0" w:name="_GoBack"/>
            <w:bookmarkEnd w:id="0"/>
          </w:p>
        </w:tc>
        <w:tc>
          <w:tcPr>
            <w:tcW w:w="5386" w:type="dxa"/>
          </w:tcPr>
          <w:p w:rsidR="002E3DA2" w:rsidRPr="007E7C7B" w:rsidRDefault="002E3DA2" w:rsidP="00F8761C">
            <w:pPr>
              <w:tabs>
                <w:tab w:val="left" w:pos="3660"/>
                <w:tab w:val="left" w:pos="4155"/>
              </w:tabs>
              <w:jc w:val="right"/>
            </w:pPr>
          </w:p>
          <w:p w:rsidR="002E3DA2" w:rsidRDefault="002E3DA2" w:rsidP="00F8761C">
            <w:pPr>
              <w:tabs>
                <w:tab w:val="left" w:pos="3660"/>
                <w:tab w:val="left" w:pos="4155"/>
              </w:tabs>
              <w:jc w:val="center"/>
            </w:pPr>
          </w:p>
          <w:p w:rsidR="002E3DA2" w:rsidRPr="0072527A" w:rsidRDefault="002E3DA2" w:rsidP="00F8761C">
            <w:pPr>
              <w:rPr>
                <w:iCs/>
                <w:szCs w:val="28"/>
                <w:lang w:eastAsia="en-US"/>
              </w:rPr>
            </w:pPr>
          </w:p>
        </w:tc>
      </w:tr>
    </w:tbl>
    <w:p w:rsidR="003860EB" w:rsidRDefault="003860EB" w:rsidP="00CF317A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сованияпо</w:t>
      </w:r>
    </w:p>
    <w:p w:rsidR="003860EB" w:rsidRDefault="007F17C9" w:rsidP="00FE786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у общественных территорий,</w:t>
      </w:r>
    </w:p>
    <w:p w:rsidR="003860EB" w:rsidRDefault="007F17C9" w:rsidP="00FE786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их благоустройствув </w:t>
      </w:r>
      <w:r w:rsidR="003860EB">
        <w:rPr>
          <w:rFonts w:ascii="Times New Roman" w:hAnsi="Times New Roman" w:cs="Times New Roman"/>
          <w:sz w:val="28"/>
          <w:szCs w:val="28"/>
        </w:rPr>
        <w:t>2020 году,</w:t>
      </w:r>
    </w:p>
    <w:p w:rsidR="00B97B10" w:rsidRPr="00FE786F" w:rsidRDefault="003860EB" w:rsidP="00FE786F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23772">
        <w:rPr>
          <w:rFonts w:ascii="Times New Roman" w:hAnsi="Times New Roman" w:cs="Times New Roman"/>
          <w:sz w:val="28"/>
          <w:szCs w:val="28"/>
        </w:rPr>
        <w:t xml:space="preserve"> </w:t>
      </w:r>
      <w:r w:rsidR="00A202F1">
        <w:rPr>
          <w:rFonts w:ascii="Times New Roman" w:hAnsi="Times New Roman" w:cs="Times New Roman"/>
          <w:sz w:val="28"/>
          <w:szCs w:val="28"/>
        </w:rPr>
        <w:t xml:space="preserve">рамках муниципальной программы </w:t>
      </w:r>
    </w:p>
    <w:p w:rsidR="00B97B10" w:rsidRDefault="00B97B10" w:rsidP="00422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</w:p>
    <w:p w:rsidR="00FE786F" w:rsidRDefault="00B97B10" w:rsidP="00422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Соль-Илецком городском округе</w:t>
      </w:r>
      <w:proofErr w:type="gramEnd"/>
    </w:p>
    <w:p w:rsidR="00422152" w:rsidRPr="00C459E0" w:rsidRDefault="00B97B10" w:rsidP="0042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»</w:t>
      </w:r>
    </w:p>
    <w:p w:rsidR="000E401C" w:rsidRDefault="000E401C" w:rsidP="00C9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16C" w:rsidRDefault="003A316C" w:rsidP="000D6B6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D6B60" w:rsidRDefault="002C43EB" w:rsidP="003A316C">
      <w:pPr>
        <w:pStyle w:val="ConsPlusNormal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06.10.2003 № 131- ФЗ «Об общих принципах организации местного самоуправления в РФ», Уставом муниципального образования Соль-Илецкий городской округ, </w:t>
      </w:r>
      <w:r w:rsidR="002C2270">
        <w:rPr>
          <w:rFonts w:ascii="Times New Roman" w:hAnsi="Times New Roman" w:cs="Times New Roman"/>
          <w:sz w:val="28"/>
          <w:szCs w:val="28"/>
        </w:rPr>
        <w:t xml:space="preserve">вцелях реализации муниципальной </w:t>
      </w:r>
      <w:r w:rsidR="002C2270" w:rsidRPr="00D03FAC">
        <w:rPr>
          <w:rFonts w:ascii="Times New Roman" w:hAnsi="Times New Roman" w:cs="Times New Roman"/>
          <w:sz w:val="28"/>
          <w:szCs w:val="28"/>
        </w:rPr>
        <w:t xml:space="preserve"> программы «Формирование комфортной городс</w:t>
      </w:r>
      <w:r w:rsidR="002C2270">
        <w:rPr>
          <w:rFonts w:ascii="Times New Roman" w:hAnsi="Times New Roman" w:cs="Times New Roman"/>
          <w:sz w:val="28"/>
          <w:szCs w:val="28"/>
        </w:rPr>
        <w:t>кой среды вСоль-Илецком городском округе Оренбургской области»</w:t>
      </w:r>
      <w:r w:rsidR="002C2270" w:rsidRPr="00D03FAC">
        <w:rPr>
          <w:rFonts w:ascii="Times New Roman" w:hAnsi="Times New Roman" w:cs="Times New Roman"/>
          <w:sz w:val="28"/>
          <w:szCs w:val="28"/>
        </w:rPr>
        <w:t>, утвержденной постановлением</w:t>
      </w:r>
      <w:r w:rsidR="002C227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</w:t>
      </w:r>
      <w:r w:rsidR="00123772">
        <w:rPr>
          <w:rFonts w:ascii="Times New Roman" w:hAnsi="Times New Roman" w:cs="Times New Roman"/>
          <w:sz w:val="28"/>
          <w:szCs w:val="28"/>
        </w:rPr>
        <w:t xml:space="preserve"> </w:t>
      </w:r>
      <w:r w:rsidR="002C2270">
        <w:rPr>
          <w:rFonts w:ascii="Times New Roman" w:hAnsi="Times New Roman" w:cs="Times New Roman"/>
          <w:sz w:val="28"/>
          <w:szCs w:val="28"/>
        </w:rPr>
        <w:t>от 13.11.2017 № 2976-п</w:t>
      </w:r>
      <w:r w:rsidR="005D3080">
        <w:rPr>
          <w:rFonts w:ascii="Times New Roman" w:hAnsi="Times New Roman" w:cs="Times New Roman"/>
          <w:sz w:val="28"/>
          <w:szCs w:val="28"/>
        </w:rPr>
        <w:t>,</w:t>
      </w:r>
      <w:r w:rsidR="000D6B60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D6B60" w:rsidRDefault="00A202F1" w:rsidP="003A316C">
      <w:pPr>
        <w:pStyle w:val="ConsPlusNormal"/>
        <w:numPr>
          <w:ilvl w:val="0"/>
          <w:numId w:val="10"/>
        </w:numPr>
        <w:tabs>
          <w:tab w:val="left" w:pos="851"/>
          <w:tab w:val="left" w:pos="1080"/>
        </w:tabs>
        <w:suppressAutoHyphens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рейтинговое голосование</w:t>
      </w:r>
      <w:r w:rsidR="00C36A8C">
        <w:rPr>
          <w:rFonts w:ascii="Times New Roman" w:hAnsi="Times New Roman" w:cs="Times New Roman"/>
          <w:sz w:val="28"/>
          <w:szCs w:val="28"/>
        </w:rPr>
        <w:t xml:space="preserve"> по проектам </w:t>
      </w:r>
      <w:r w:rsidR="001D164F">
        <w:rPr>
          <w:rFonts w:ascii="Times New Roman" w:hAnsi="Times New Roman" w:cs="Times New Roman"/>
          <w:sz w:val="28"/>
          <w:szCs w:val="28"/>
        </w:rPr>
        <w:t>благоустройства общественных территорий муниципального образования Соль-Илецкий городской округ, подлежащих в первоочередном порядке благоустройству в 2020 году в соответствии с муниципальной программой</w:t>
      </w:r>
      <w:proofErr w:type="gramStart"/>
      <w:r w:rsidR="00E50008" w:rsidRPr="00D03FAC">
        <w:rPr>
          <w:rFonts w:ascii="Times New Roman" w:hAnsi="Times New Roman" w:cs="Times New Roman"/>
          <w:sz w:val="28"/>
          <w:szCs w:val="28"/>
        </w:rPr>
        <w:t>«Ф</w:t>
      </w:r>
      <w:proofErr w:type="gramEnd"/>
      <w:r w:rsidR="00E50008" w:rsidRPr="00D03FAC">
        <w:rPr>
          <w:rFonts w:ascii="Times New Roman" w:hAnsi="Times New Roman" w:cs="Times New Roman"/>
          <w:sz w:val="28"/>
          <w:szCs w:val="28"/>
        </w:rPr>
        <w:t>ормирование комфортной городс</w:t>
      </w:r>
      <w:r w:rsidR="00E50008">
        <w:rPr>
          <w:rFonts w:ascii="Times New Roman" w:hAnsi="Times New Roman" w:cs="Times New Roman"/>
          <w:sz w:val="28"/>
          <w:szCs w:val="28"/>
        </w:rPr>
        <w:t>кой среды вСоль-Илецком городском округе Оренбургской области»</w:t>
      </w:r>
      <w:r w:rsidR="000B463D">
        <w:rPr>
          <w:rFonts w:ascii="Times New Roman" w:hAnsi="Times New Roman" w:cs="Times New Roman"/>
          <w:sz w:val="28"/>
          <w:szCs w:val="28"/>
        </w:rPr>
        <w:t xml:space="preserve"> с 08</w:t>
      </w:r>
      <w:r w:rsidR="003A316C">
        <w:rPr>
          <w:rFonts w:ascii="Times New Roman" w:hAnsi="Times New Roman" w:cs="Times New Roman"/>
          <w:sz w:val="28"/>
          <w:szCs w:val="28"/>
        </w:rPr>
        <w:t>.05.2019 по 20</w:t>
      </w:r>
      <w:r w:rsidR="001D164F">
        <w:rPr>
          <w:rFonts w:ascii="Times New Roman" w:hAnsi="Times New Roman" w:cs="Times New Roman"/>
          <w:sz w:val="28"/>
          <w:szCs w:val="28"/>
        </w:rPr>
        <w:t xml:space="preserve">.05.2019. </w:t>
      </w:r>
    </w:p>
    <w:p w:rsidR="00004236" w:rsidRDefault="001D164F" w:rsidP="003A316C">
      <w:pPr>
        <w:pStyle w:val="ConsPlusNormal"/>
        <w:numPr>
          <w:ilvl w:val="0"/>
          <w:numId w:val="10"/>
        </w:numPr>
        <w:tabs>
          <w:tab w:val="left" w:pos="851"/>
          <w:tab w:val="left" w:pos="1080"/>
        </w:tabs>
        <w:suppressAutoHyphens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основную форму проведения рейтингового голосования – электронное голосование на официальном сайте администрации муниципального образования Соль-Илецкий городской округ </w:t>
      </w:r>
      <w:r w:rsidR="00004236">
        <w:rPr>
          <w:rFonts w:ascii="Times New Roman" w:hAnsi="Times New Roman" w:cs="Times New Roman"/>
          <w:sz w:val="28"/>
          <w:szCs w:val="28"/>
        </w:rPr>
        <w:t>в информационно- тел</w:t>
      </w:r>
      <w:r w:rsidR="00574FBF">
        <w:rPr>
          <w:rFonts w:ascii="Times New Roman" w:hAnsi="Times New Roman" w:cs="Times New Roman"/>
          <w:sz w:val="28"/>
          <w:szCs w:val="28"/>
        </w:rPr>
        <w:t>екоммуникационной сети Интернет,</w:t>
      </w:r>
      <w:r w:rsidR="000B463D">
        <w:rPr>
          <w:rFonts w:ascii="Times New Roman" w:hAnsi="Times New Roman" w:cs="Times New Roman"/>
          <w:sz w:val="28"/>
          <w:szCs w:val="28"/>
        </w:rPr>
        <w:t xml:space="preserve"> в </w:t>
      </w:r>
      <w:r w:rsidR="00574FBF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0B463D">
        <w:rPr>
          <w:rFonts w:ascii="Times New Roman" w:hAnsi="Times New Roman" w:cs="Times New Roman"/>
          <w:sz w:val="28"/>
          <w:szCs w:val="28"/>
        </w:rPr>
        <w:t xml:space="preserve"> -</w:t>
      </w:r>
      <w:r w:rsidR="00574FBF">
        <w:rPr>
          <w:rFonts w:ascii="Times New Roman" w:hAnsi="Times New Roman" w:cs="Times New Roman"/>
          <w:sz w:val="28"/>
          <w:szCs w:val="28"/>
        </w:rPr>
        <w:t xml:space="preserve"> ресурсах администрации,</w:t>
      </w:r>
      <w:r w:rsidR="000B463D">
        <w:rPr>
          <w:rFonts w:ascii="Times New Roman" w:hAnsi="Times New Roman" w:cs="Times New Roman"/>
          <w:sz w:val="28"/>
          <w:szCs w:val="28"/>
        </w:rPr>
        <w:t xml:space="preserve"> в</w:t>
      </w:r>
      <w:r w:rsidR="00574FBF"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  <w:r w:rsidR="00004236">
        <w:rPr>
          <w:rFonts w:ascii="Times New Roman" w:hAnsi="Times New Roman" w:cs="Times New Roman"/>
          <w:sz w:val="28"/>
          <w:szCs w:val="28"/>
        </w:rPr>
        <w:t xml:space="preserve"> Время электронного голосования устан</w:t>
      </w:r>
      <w:r w:rsidR="00574FBF">
        <w:rPr>
          <w:rFonts w:ascii="Times New Roman" w:hAnsi="Times New Roman" w:cs="Times New Roman"/>
          <w:sz w:val="28"/>
          <w:szCs w:val="28"/>
        </w:rPr>
        <w:t>авливается с 15 часов 00 минут 8</w:t>
      </w:r>
      <w:r w:rsidR="003A316C">
        <w:rPr>
          <w:rFonts w:ascii="Times New Roman" w:hAnsi="Times New Roman" w:cs="Times New Roman"/>
          <w:sz w:val="28"/>
          <w:szCs w:val="28"/>
        </w:rPr>
        <w:t>мая 2019 до 18 часов 00 минут 20</w:t>
      </w:r>
      <w:r w:rsidR="00004236">
        <w:rPr>
          <w:rFonts w:ascii="Times New Roman" w:hAnsi="Times New Roman" w:cs="Times New Roman"/>
          <w:sz w:val="28"/>
          <w:szCs w:val="28"/>
        </w:rPr>
        <w:t xml:space="preserve"> мая 2019.</w:t>
      </w:r>
    </w:p>
    <w:p w:rsidR="000B55E2" w:rsidRDefault="000B55E2" w:rsidP="000B55E2">
      <w:pPr>
        <w:pStyle w:val="ConsPlusNormal"/>
        <w:tabs>
          <w:tab w:val="left" w:pos="851"/>
          <w:tab w:val="left" w:pos="1080"/>
        </w:tabs>
        <w:suppressAutoHyphens/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стник рейтингового голосования имеет право проголосовать за одну общественную территорию. </w:t>
      </w:r>
    </w:p>
    <w:p w:rsidR="0069664E" w:rsidRDefault="0069664E" w:rsidP="000B55E2">
      <w:pPr>
        <w:pStyle w:val="ConsPlusNormal"/>
        <w:tabs>
          <w:tab w:val="left" w:pos="851"/>
          <w:tab w:val="left" w:pos="1080"/>
        </w:tabs>
        <w:suppressAutoHyphens/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64E" w:rsidRDefault="0069664E" w:rsidP="000B55E2">
      <w:pPr>
        <w:pStyle w:val="ConsPlusNormal"/>
        <w:tabs>
          <w:tab w:val="left" w:pos="851"/>
          <w:tab w:val="left" w:pos="1080"/>
        </w:tabs>
        <w:suppressAutoHyphens/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64E" w:rsidRDefault="0069664E" w:rsidP="000B55E2">
      <w:pPr>
        <w:pStyle w:val="ConsPlusNormal"/>
        <w:tabs>
          <w:tab w:val="left" w:pos="851"/>
          <w:tab w:val="left" w:pos="1080"/>
        </w:tabs>
        <w:suppressAutoHyphens/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4D7" w:rsidRDefault="00004236" w:rsidP="003A316C">
      <w:pPr>
        <w:pStyle w:val="ConsPlusNormal"/>
        <w:numPr>
          <w:ilvl w:val="0"/>
          <w:numId w:val="10"/>
        </w:numPr>
        <w:tabs>
          <w:tab w:val="left" w:pos="851"/>
          <w:tab w:val="left" w:pos="1080"/>
        </w:tabs>
        <w:suppressAutoHyphens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D7">
        <w:rPr>
          <w:rFonts w:ascii="Times New Roman" w:hAnsi="Times New Roman" w:cs="Times New Roman"/>
          <w:sz w:val="28"/>
          <w:szCs w:val="28"/>
        </w:rPr>
        <w:t>Утвердить Перечень общественных территорий, представленных на рейтинговое голосование по общественным территориям</w:t>
      </w:r>
      <w:r w:rsidR="002864D7">
        <w:rPr>
          <w:rFonts w:ascii="Times New Roman" w:hAnsi="Times New Roman" w:cs="Times New Roman"/>
          <w:sz w:val="28"/>
          <w:szCs w:val="28"/>
        </w:rPr>
        <w:t xml:space="preserve"> (</w:t>
      </w:r>
      <w:r w:rsidR="002864D7" w:rsidRPr="002864D7">
        <w:rPr>
          <w:rFonts w:ascii="Times New Roman" w:hAnsi="Times New Roman" w:cs="Times New Roman"/>
          <w:sz w:val="28"/>
          <w:szCs w:val="28"/>
        </w:rPr>
        <w:t>приложение №1)</w:t>
      </w:r>
      <w:r w:rsidR="002864D7">
        <w:rPr>
          <w:rFonts w:ascii="Times New Roman" w:hAnsi="Times New Roman" w:cs="Times New Roman"/>
          <w:sz w:val="28"/>
          <w:szCs w:val="28"/>
        </w:rPr>
        <w:t>.</w:t>
      </w:r>
    </w:p>
    <w:p w:rsidR="000D6B60" w:rsidRDefault="0069664E" w:rsidP="0069664E">
      <w:pPr>
        <w:pStyle w:val="ConsPlusNormal"/>
        <w:tabs>
          <w:tab w:val="left" w:pos="851"/>
          <w:tab w:val="left" w:pos="1080"/>
        </w:tabs>
        <w:suppressAutoHyphens/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 w:rsidR="000D6B60" w:rsidRPr="002864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6B60" w:rsidRPr="002864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D6B60" w:rsidRPr="00BC7B71" w:rsidRDefault="0069664E" w:rsidP="0069664E">
      <w:pPr>
        <w:pStyle w:val="ConsPlusNormal"/>
        <w:tabs>
          <w:tab w:val="left" w:pos="1080"/>
        </w:tabs>
        <w:suppressAutoHyphens/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0D6B60" w:rsidRPr="00BC7B71">
        <w:rPr>
          <w:rFonts w:ascii="Times New Roman" w:hAnsi="Times New Roman"/>
          <w:sz w:val="28"/>
          <w:szCs w:val="28"/>
        </w:rPr>
        <w:t xml:space="preserve">Постановление вступает в силу после его официального </w:t>
      </w:r>
      <w:r w:rsidR="005E455C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0D6B60" w:rsidRPr="00D03FAC" w:rsidRDefault="000D6B60" w:rsidP="003A316C">
      <w:pPr>
        <w:pStyle w:val="ConsPlusNormal"/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1589" w:rsidRDefault="00E01589" w:rsidP="003A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22152" w:rsidRPr="00C459E0" w:rsidRDefault="00E01589" w:rsidP="003A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1237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4E396A" w:rsidRDefault="004E396A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F36B65" w:rsidRPr="00F36B65" w:rsidRDefault="00F36B65" w:rsidP="00F36B65">
      <w:pPr>
        <w:tabs>
          <w:tab w:val="left" w:pos="7016"/>
        </w:tabs>
        <w:spacing w:after="0"/>
        <w:rPr>
          <w:rFonts w:ascii="Times New Roman" w:hAnsi="Times New Roman" w:cs="Times New Roman"/>
          <w:sz w:val="28"/>
          <w:szCs w:val="20"/>
        </w:rPr>
      </w:pPr>
      <w:r w:rsidRPr="00F36B65">
        <w:rPr>
          <w:rFonts w:ascii="Times New Roman" w:hAnsi="Times New Roman" w:cs="Times New Roman"/>
          <w:sz w:val="28"/>
          <w:szCs w:val="20"/>
        </w:rPr>
        <w:t xml:space="preserve">Верно: </w:t>
      </w:r>
    </w:p>
    <w:p w:rsidR="00F36B65" w:rsidRPr="00F36B65" w:rsidRDefault="00F36B65" w:rsidP="00F36B65">
      <w:pPr>
        <w:spacing w:after="0"/>
        <w:rPr>
          <w:rFonts w:ascii="Times New Roman" w:hAnsi="Times New Roman" w:cs="Times New Roman"/>
          <w:sz w:val="28"/>
          <w:szCs w:val="20"/>
        </w:rPr>
      </w:pPr>
      <w:r w:rsidRPr="00F36B65">
        <w:rPr>
          <w:rFonts w:ascii="Times New Roman" w:hAnsi="Times New Roman" w:cs="Times New Roman"/>
          <w:sz w:val="28"/>
          <w:szCs w:val="20"/>
        </w:rPr>
        <w:t>Ведущий специалист</w:t>
      </w:r>
    </w:p>
    <w:p w:rsidR="00F36B65" w:rsidRPr="00F36B65" w:rsidRDefault="00F36B65" w:rsidP="00F36B65">
      <w:pPr>
        <w:spacing w:after="0"/>
        <w:rPr>
          <w:rFonts w:ascii="Times New Roman" w:hAnsi="Times New Roman" w:cs="Times New Roman"/>
        </w:rPr>
      </w:pPr>
      <w:r w:rsidRPr="00F36B65">
        <w:rPr>
          <w:rFonts w:ascii="Times New Roman" w:hAnsi="Times New Roman" w:cs="Times New Roman"/>
          <w:sz w:val="28"/>
          <w:szCs w:val="20"/>
        </w:rPr>
        <w:t>организационного отдела                                                               Е.В.Телушкина</w:t>
      </w:r>
    </w:p>
    <w:p w:rsidR="002C1D2E" w:rsidRPr="00D03FAC" w:rsidRDefault="002C1D2E" w:rsidP="002C1D2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13EFE" w:rsidRPr="00C6475F" w:rsidRDefault="00313EFE" w:rsidP="00313EFE">
      <w:pPr>
        <w:tabs>
          <w:tab w:val="left" w:pos="7016"/>
        </w:tabs>
        <w:spacing w:after="0"/>
        <w:rPr>
          <w:rFonts w:ascii="Times New Roman" w:hAnsi="Times New Roman" w:cs="Times New Roman"/>
          <w:color w:val="FFFFFF" w:themeColor="background1"/>
          <w:sz w:val="28"/>
          <w:szCs w:val="20"/>
        </w:rPr>
      </w:pPr>
      <w:bookmarkStart w:id="1" w:name="P46"/>
      <w:bookmarkEnd w:id="1"/>
      <w:r w:rsidRPr="00C6475F">
        <w:rPr>
          <w:rFonts w:ascii="Times New Roman" w:hAnsi="Times New Roman" w:cs="Times New Roman"/>
          <w:color w:val="FFFFFF" w:themeColor="background1"/>
          <w:sz w:val="28"/>
          <w:szCs w:val="20"/>
        </w:rPr>
        <w:t xml:space="preserve">Верно: </w:t>
      </w:r>
    </w:p>
    <w:p w:rsidR="00313EFE" w:rsidRPr="00C6475F" w:rsidRDefault="00313EFE" w:rsidP="00313EFE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0"/>
        </w:rPr>
      </w:pPr>
      <w:r w:rsidRPr="00C6475F">
        <w:rPr>
          <w:rFonts w:ascii="Times New Roman" w:hAnsi="Times New Roman" w:cs="Times New Roman"/>
          <w:color w:val="FFFFFF" w:themeColor="background1"/>
          <w:sz w:val="28"/>
          <w:szCs w:val="20"/>
        </w:rPr>
        <w:t>Ведущий специалист</w:t>
      </w:r>
    </w:p>
    <w:p w:rsidR="00313EFE" w:rsidRPr="00C6475F" w:rsidRDefault="00313EFE" w:rsidP="00313EFE">
      <w:pPr>
        <w:spacing w:after="0"/>
        <w:rPr>
          <w:rFonts w:ascii="Times New Roman" w:hAnsi="Times New Roman" w:cs="Times New Roman"/>
          <w:color w:val="FFFFFF" w:themeColor="background1"/>
        </w:rPr>
      </w:pPr>
      <w:r w:rsidRPr="00C6475F">
        <w:rPr>
          <w:rFonts w:ascii="Times New Roman" w:hAnsi="Times New Roman" w:cs="Times New Roman"/>
          <w:color w:val="FFFFFF" w:themeColor="background1"/>
          <w:sz w:val="28"/>
          <w:szCs w:val="20"/>
        </w:rPr>
        <w:t>организационного отдела                                                               Е.В.Телушкина</w:t>
      </w:r>
    </w:p>
    <w:p w:rsidR="002C1D2E" w:rsidRPr="00C6475F" w:rsidRDefault="002C1D2E" w:rsidP="00313EF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FFFFFF" w:themeColor="background1"/>
          <w:sz w:val="28"/>
          <w:szCs w:val="28"/>
        </w:rPr>
      </w:pP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C1D2E" w:rsidRPr="00F204D6" w:rsidRDefault="002C1D2E" w:rsidP="002C1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0E401C" w:rsidRDefault="000E401C" w:rsidP="000E401C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594361" w:rsidRPr="00594361" w:rsidRDefault="00594361" w:rsidP="00594361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594361">
        <w:rPr>
          <w:rFonts w:ascii="Times New Roman" w:hAnsi="Times New Roman" w:cs="Times New Roman"/>
          <w:sz w:val="20"/>
          <w:szCs w:val="16"/>
        </w:rPr>
        <w:t xml:space="preserve">Разослано: Прокуратура, </w:t>
      </w:r>
      <w:r w:rsidRPr="00594361">
        <w:rPr>
          <w:rFonts w:ascii="Times New Roman" w:hAnsi="Times New Roman" w:cs="Times New Roman"/>
          <w:sz w:val="20"/>
          <w:szCs w:val="20"/>
        </w:rPr>
        <w:t xml:space="preserve">отдел по строительству, транспорту, ЖКХ, дорожному хозяйству, газификации </w:t>
      </w:r>
      <w:r>
        <w:rPr>
          <w:rFonts w:ascii="Times New Roman" w:hAnsi="Times New Roman" w:cs="Times New Roman"/>
          <w:sz w:val="20"/>
          <w:szCs w:val="20"/>
        </w:rPr>
        <w:t>и связи, отдел архитектуры и градостроительства.</w:t>
      </w:r>
    </w:p>
    <w:p w:rsidR="00EC6950" w:rsidRDefault="00EC6950" w:rsidP="00830B33">
      <w:pPr>
        <w:pStyle w:val="ConsPlusNormal"/>
        <w:suppressAutoHyphens/>
        <w:outlineLvl w:val="0"/>
        <w:rPr>
          <w:rFonts w:ascii="Times New Roman" w:hAnsi="Times New Roman" w:cs="Times New Roman"/>
          <w:sz w:val="28"/>
          <w:szCs w:val="28"/>
        </w:rPr>
      </w:pPr>
    </w:p>
    <w:p w:rsidR="000520C8" w:rsidRDefault="00830B33" w:rsidP="00123772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03F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2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0C8" w:rsidRDefault="00830B33" w:rsidP="000520C8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03FAC">
        <w:rPr>
          <w:rFonts w:ascii="Times New Roman" w:hAnsi="Times New Roman" w:cs="Times New Roman"/>
          <w:sz w:val="28"/>
          <w:szCs w:val="28"/>
        </w:rPr>
        <w:t>к постановлению</w:t>
      </w:r>
      <w:r w:rsidR="000520C8" w:rsidRPr="0005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520C8" w:rsidRPr="000520C8" w:rsidRDefault="00830B33" w:rsidP="000520C8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</w:p>
    <w:p w:rsidR="000520C8" w:rsidRDefault="00830B33" w:rsidP="000520C8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 городской округ </w:t>
      </w:r>
    </w:p>
    <w:p w:rsidR="00830B33" w:rsidRPr="00D03FAC" w:rsidRDefault="00830B33" w:rsidP="000520C8">
      <w:pPr>
        <w:pStyle w:val="ConsPlusNormal"/>
        <w:suppressAutoHyphens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D03FAC">
        <w:rPr>
          <w:rFonts w:ascii="Times New Roman" w:hAnsi="Times New Roman" w:cs="Times New Roman"/>
          <w:sz w:val="28"/>
          <w:szCs w:val="28"/>
        </w:rPr>
        <w:t>области</w:t>
      </w:r>
    </w:p>
    <w:p w:rsidR="00830B33" w:rsidRPr="00D03FAC" w:rsidRDefault="00830B33" w:rsidP="00123772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D03FA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04.05.2019 № 944-п </w:t>
      </w:r>
    </w:p>
    <w:p w:rsidR="00830B33" w:rsidRDefault="00830B33" w:rsidP="00830B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0B33" w:rsidRDefault="00830B33" w:rsidP="00830B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0B33" w:rsidRPr="00830B33" w:rsidRDefault="00830B33" w:rsidP="00830B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30B33" w:rsidRPr="00830B33" w:rsidRDefault="00830B33" w:rsidP="00830B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30B33">
        <w:rPr>
          <w:rFonts w:ascii="Times New Roman" w:hAnsi="Times New Roman" w:cs="Times New Roman"/>
          <w:sz w:val="28"/>
          <w:szCs w:val="28"/>
        </w:rPr>
        <w:t>Перечень общественных территорий представленных  на рейтинговое голосование по общественным территориям   муниципального образования Соль-Илецкий городской округ.</w:t>
      </w:r>
    </w:p>
    <w:p w:rsidR="00830B33" w:rsidRPr="00830B33" w:rsidRDefault="00830B33" w:rsidP="00830B33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sz w:val="28"/>
        </w:rPr>
      </w:pPr>
    </w:p>
    <w:p w:rsidR="00830B33" w:rsidRPr="00830B33" w:rsidRDefault="00830B33" w:rsidP="00830B33">
      <w:pPr>
        <w:autoSpaceDE w:val="0"/>
        <w:autoSpaceDN w:val="0"/>
        <w:adjustRightInd w:val="0"/>
        <w:ind w:left="-70" w:hanging="142"/>
        <w:jc w:val="center"/>
        <w:rPr>
          <w:rFonts w:ascii="Times New Roman" w:hAnsi="Times New Roman" w:cs="Times New Roman"/>
          <w:sz w:val="28"/>
        </w:rPr>
      </w:pPr>
    </w:p>
    <w:p w:rsidR="00830B33" w:rsidRPr="00830B33" w:rsidRDefault="00830B33" w:rsidP="00830B33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sz w:val="28"/>
        </w:rPr>
      </w:pPr>
    </w:p>
    <w:p w:rsidR="00830B33" w:rsidRPr="00830B33" w:rsidRDefault="00830B33" w:rsidP="00830B33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sz w:val="28"/>
        </w:rPr>
      </w:pPr>
    </w:p>
    <w:p w:rsidR="00830B33" w:rsidRPr="00830B33" w:rsidRDefault="00830B33" w:rsidP="00830B3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830B33">
        <w:rPr>
          <w:rFonts w:ascii="Times New Roman" w:hAnsi="Times New Roman" w:cs="Times New Roman"/>
          <w:sz w:val="28"/>
        </w:rPr>
        <w:t xml:space="preserve">Сквер по улице Вокзальная </w:t>
      </w:r>
      <w:proofErr w:type="gramStart"/>
      <w:r w:rsidRPr="00830B33">
        <w:rPr>
          <w:rFonts w:ascii="Times New Roman" w:hAnsi="Times New Roman" w:cs="Times New Roman"/>
          <w:sz w:val="28"/>
        </w:rPr>
        <w:t xml:space="preserve">( </w:t>
      </w:r>
      <w:proofErr w:type="gramEnd"/>
      <w:r w:rsidRPr="00830B33">
        <w:rPr>
          <w:rFonts w:ascii="Times New Roman" w:hAnsi="Times New Roman" w:cs="Times New Roman"/>
          <w:sz w:val="28"/>
        </w:rPr>
        <w:t>Привокзальная площадь),</w:t>
      </w:r>
    </w:p>
    <w:p w:rsidR="00830B33" w:rsidRPr="00830B33" w:rsidRDefault="00830B33" w:rsidP="00830B3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830B33">
        <w:rPr>
          <w:rFonts w:ascii="Times New Roman" w:hAnsi="Times New Roman" w:cs="Times New Roman"/>
          <w:sz w:val="28"/>
        </w:rPr>
        <w:t>Сквер им Зои Космодемьянской (Сквер Афганцев),</w:t>
      </w:r>
    </w:p>
    <w:p w:rsidR="00830B33" w:rsidRPr="00830B33" w:rsidRDefault="00830B33" w:rsidP="00830B3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830B33">
        <w:rPr>
          <w:rFonts w:ascii="Times New Roman" w:hAnsi="Times New Roman" w:cs="Times New Roman"/>
          <w:sz w:val="28"/>
        </w:rPr>
        <w:t>Сквер на ул. Гонтаренко.</w:t>
      </w:r>
    </w:p>
    <w:p w:rsidR="00830B33" w:rsidRPr="00830B33" w:rsidRDefault="00830B33" w:rsidP="00830B33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sz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529"/>
      </w:tblGrid>
      <w:tr w:rsidR="005E3C6A" w:rsidTr="00B41E1C">
        <w:trPr>
          <w:trHeight w:val="15167"/>
        </w:trPr>
        <w:tc>
          <w:tcPr>
            <w:tcW w:w="9923" w:type="dxa"/>
          </w:tcPr>
          <w:p w:rsidR="005E3C6A" w:rsidRPr="005E3C6A" w:rsidRDefault="005E3C6A" w:rsidP="005E3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5E3C6A">
              <w:rPr>
                <w:rFonts w:ascii="Times New Roman" w:hAnsi="Times New Roman" w:cs="Times New Roman"/>
                <w:sz w:val="28"/>
              </w:rPr>
              <w:t xml:space="preserve">  Дизайн-проект Привокзальной площади, предлагаемый для рейтингового голосования в Соль - Илецком городском округе.</w:t>
            </w:r>
          </w:p>
          <w:p w:rsidR="005E3C6A" w:rsidRDefault="005E3C6A" w:rsidP="00B41E1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337AB7"/>
                <w:spacing w:val="7"/>
                <w:sz w:val="21"/>
                <w:szCs w:val="21"/>
              </w:rPr>
              <w:drawing>
                <wp:inline distT="0" distB="0" distL="0" distR="0">
                  <wp:extent cx="5981700" cy="4000500"/>
                  <wp:effectExtent l="0" t="0" r="0" b="0"/>
                  <wp:docPr id="4" name="Рисунок 4" descr="http://soliletsk.ru/assets/files/gor_sreda/vokzalnaya/funkczionalnoe-zonirovanie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oliletsk.ru/assets/files/gor_sreda/vokzalnaya/funkczionalnoe-zonirovanie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C6A" w:rsidRDefault="005E3C6A" w:rsidP="00B41E1C">
            <w:pPr>
              <w:autoSpaceDE w:val="0"/>
              <w:autoSpaceDN w:val="0"/>
              <w:adjustRightInd w:val="0"/>
              <w:ind w:left="142" w:hanging="142"/>
              <w:jc w:val="center"/>
              <w:rPr>
                <w:sz w:val="28"/>
              </w:rPr>
            </w:pPr>
          </w:p>
          <w:p w:rsidR="005E3C6A" w:rsidRPr="008807F3" w:rsidRDefault="005E3C6A" w:rsidP="00B41E1C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337AB7"/>
                <w:spacing w:val="7"/>
                <w:sz w:val="21"/>
                <w:szCs w:val="21"/>
              </w:rPr>
              <w:drawing>
                <wp:inline distT="0" distB="0" distL="0" distR="0">
                  <wp:extent cx="5895975" cy="3724275"/>
                  <wp:effectExtent l="0" t="0" r="0" b="0"/>
                  <wp:docPr id="5" name="Рисунок 5" descr="http://soliletsk.ru/assets/files/gor_sreda/vokzalnaya/genplan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oliletsk.ru/assets/files/gor_sreda/vokzalnaya/genplan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5E3C6A" w:rsidRDefault="005E3C6A" w:rsidP="00B41E1C">
            <w:pPr>
              <w:rPr>
                <w:i/>
                <w:sz w:val="26"/>
              </w:rPr>
            </w:pPr>
          </w:p>
          <w:p w:rsidR="005E3C6A" w:rsidRDefault="005E3C6A" w:rsidP="00B41E1C">
            <w:pPr>
              <w:rPr>
                <w:i/>
                <w:sz w:val="26"/>
              </w:rPr>
            </w:pPr>
          </w:p>
          <w:p w:rsidR="005E3C6A" w:rsidRDefault="005E3C6A" w:rsidP="00B41E1C">
            <w:pPr>
              <w:rPr>
                <w:i/>
                <w:sz w:val="26"/>
              </w:rPr>
            </w:pPr>
          </w:p>
          <w:p w:rsidR="005E3C6A" w:rsidRDefault="005E3C6A" w:rsidP="00B41E1C">
            <w:pPr>
              <w:rPr>
                <w:i/>
                <w:sz w:val="26"/>
              </w:rPr>
            </w:pPr>
          </w:p>
          <w:p w:rsidR="005E3C6A" w:rsidRDefault="005E3C6A" w:rsidP="00B41E1C">
            <w:pPr>
              <w:rPr>
                <w:i/>
                <w:sz w:val="26"/>
              </w:rPr>
            </w:pPr>
          </w:p>
          <w:p w:rsidR="005E3C6A" w:rsidRDefault="005E3C6A" w:rsidP="00B41E1C">
            <w:pPr>
              <w:rPr>
                <w:i/>
                <w:sz w:val="26"/>
              </w:rPr>
            </w:pPr>
          </w:p>
          <w:p w:rsidR="005E3C6A" w:rsidRDefault="005E3C6A" w:rsidP="00B41E1C">
            <w:pPr>
              <w:rPr>
                <w:b/>
                <w:sz w:val="24"/>
              </w:rPr>
            </w:pPr>
          </w:p>
        </w:tc>
      </w:tr>
    </w:tbl>
    <w:p w:rsidR="005E3C6A" w:rsidRPr="005E3C6A" w:rsidRDefault="005E3C6A" w:rsidP="005E3C6A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sz w:val="28"/>
        </w:rPr>
      </w:pPr>
      <w:r w:rsidRPr="005E3C6A">
        <w:rPr>
          <w:rFonts w:ascii="Times New Roman" w:hAnsi="Times New Roman" w:cs="Times New Roman"/>
          <w:sz w:val="28"/>
        </w:rPr>
        <w:lastRenderedPageBreak/>
        <w:t>Дизайн-проект Привокзальной площади, предлагаемый для рейтингового голосования в Соль - Илецком городском округе.</w:t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>
            <wp:extent cx="6293545" cy="3952875"/>
            <wp:effectExtent l="0" t="0" r="0" b="0"/>
            <wp:docPr id="6" name="Рисунок 6" descr="http://soliletsk.ru/assets/files/gor_sreda/vokzalnaya/perspektiva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oliletsk.ru/assets/files/gor_sreda/vokzalnaya/perspektiva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4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>
            <wp:extent cx="6296024" cy="4086225"/>
            <wp:effectExtent l="0" t="0" r="0" b="0"/>
            <wp:docPr id="7" name="Рисунок 7" descr="http://soliletsk.ru/assets/files/gor_sreda/vokzalnaya/vaariant-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liletsk.ru/assets/files/gor_sreda/vokzalnaya/vaariant-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0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C6A" w:rsidRDefault="005E3C6A" w:rsidP="005E3C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C6A" w:rsidRDefault="005E3C6A" w:rsidP="005E3C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C6A" w:rsidRDefault="005E3C6A" w:rsidP="005E3C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C6A" w:rsidRPr="005E3C6A" w:rsidRDefault="005E3C6A" w:rsidP="005E3C6A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sz w:val="28"/>
        </w:rPr>
      </w:pPr>
      <w:r w:rsidRPr="005E3C6A">
        <w:rPr>
          <w:rFonts w:ascii="Times New Roman" w:hAnsi="Times New Roman" w:cs="Times New Roman"/>
          <w:sz w:val="28"/>
        </w:rPr>
        <w:t>Дизайн-проект Сквера им Зои Космодемьянско</w:t>
      </w:r>
      <w:proofErr w:type="gramStart"/>
      <w:r w:rsidRPr="005E3C6A">
        <w:rPr>
          <w:rFonts w:ascii="Times New Roman" w:hAnsi="Times New Roman" w:cs="Times New Roman"/>
          <w:sz w:val="28"/>
        </w:rPr>
        <w:t>й(</w:t>
      </w:r>
      <w:proofErr w:type="gramEnd"/>
      <w:r w:rsidRPr="005E3C6A">
        <w:rPr>
          <w:rFonts w:ascii="Times New Roman" w:hAnsi="Times New Roman" w:cs="Times New Roman"/>
          <w:sz w:val="28"/>
        </w:rPr>
        <w:t>Сквер Афганцев), предлагаемый для рейтингового голосования в Соль - Илецком городском округе.</w:t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>
            <wp:extent cx="6295995" cy="4324350"/>
            <wp:effectExtent l="0" t="0" r="0" b="0"/>
            <wp:docPr id="13" name="Рисунок 13" descr="http://soliletsk.ru/assets/files/gor_sreda/kosmodemyanskaya/kartinka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oliletsk.ru/assets/files/gor_sreda/kosmodemyanskaya/kartinka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3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Pr="005E3C6A" w:rsidRDefault="005E3C6A" w:rsidP="005E3C6A">
      <w:pPr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r w:rsidRPr="005E3C6A">
        <w:rPr>
          <w:rFonts w:ascii="Times New Roman" w:hAnsi="Times New Roman" w:cs="Times New Roman"/>
          <w:sz w:val="28"/>
        </w:rPr>
        <w:lastRenderedPageBreak/>
        <w:t>Дизайн-прое</w:t>
      </w:r>
      <w:proofErr w:type="gramStart"/>
      <w:r w:rsidRPr="005E3C6A">
        <w:rPr>
          <w:rFonts w:ascii="Times New Roman" w:hAnsi="Times New Roman" w:cs="Times New Roman"/>
          <w:sz w:val="28"/>
        </w:rPr>
        <w:t>кт Скв</w:t>
      </w:r>
      <w:proofErr w:type="gramEnd"/>
      <w:r w:rsidRPr="005E3C6A">
        <w:rPr>
          <w:rFonts w:ascii="Times New Roman" w:hAnsi="Times New Roman" w:cs="Times New Roman"/>
          <w:sz w:val="28"/>
        </w:rPr>
        <w:t>ер на ул. Гонтаренко, предлагаемый для рейтингового голосования в Соль - Илецком городском округе.</w:t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>
            <wp:extent cx="6299200" cy="3940162"/>
            <wp:effectExtent l="0" t="0" r="0" b="0"/>
            <wp:docPr id="1" name="Рисунок 1" descr="http://soliletsk.ru/assets/files/gor_sreda/gontarenko/funkczionalnoe-zonirovanie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liletsk.ru/assets/files/gor_sreda/gontarenko/funkczionalnoe-zonirovanie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94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>
            <wp:extent cx="6299200" cy="4081084"/>
            <wp:effectExtent l="0" t="0" r="0" b="0"/>
            <wp:docPr id="2" name="Рисунок 2" descr="http://soliletsk.ru/assets/files/gor_sreda/gontarenko/genplan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liletsk.ru/assets/files/gor_sreda/gontarenko/genplan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0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6A" w:rsidRDefault="005E3C6A" w:rsidP="005E3C6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3C6A" w:rsidRDefault="005E3C6A" w:rsidP="005E3C6A">
      <w:pPr>
        <w:autoSpaceDE w:val="0"/>
        <w:autoSpaceDN w:val="0"/>
        <w:adjustRightInd w:val="0"/>
        <w:ind w:left="142" w:hanging="142"/>
        <w:jc w:val="center"/>
        <w:rPr>
          <w:sz w:val="28"/>
        </w:rPr>
      </w:pPr>
    </w:p>
    <w:p w:rsidR="005E3C6A" w:rsidRDefault="005E3C6A" w:rsidP="005E3C6A">
      <w:pPr>
        <w:autoSpaceDE w:val="0"/>
        <w:autoSpaceDN w:val="0"/>
        <w:adjustRightInd w:val="0"/>
        <w:ind w:left="142" w:hanging="142"/>
        <w:jc w:val="center"/>
        <w:rPr>
          <w:sz w:val="28"/>
        </w:rPr>
      </w:pPr>
    </w:p>
    <w:p w:rsidR="005E3C6A" w:rsidRDefault="005E3C6A" w:rsidP="005E3C6A">
      <w:pPr>
        <w:autoSpaceDE w:val="0"/>
        <w:autoSpaceDN w:val="0"/>
        <w:adjustRightInd w:val="0"/>
        <w:ind w:left="142" w:hanging="142"/>
        <w:jc w:val="center"/>
        <w:rPr>
          <w:sz w:val="28"/>
        </w:rPr>
      </w:pPr>
    </w:p>
    <w:p w:rsidR="005E3C6A" w:rsidRPr="005E3C6A" w:rsidRDefault="005E3C6A" w:rsidP="005E3C6A">
      <w:pPr>
        <w:autoSpaceDE w:val="0"/>
        <w:autoSpaceDN w:val="0"/>
        <w:adjustRightInd w:val="0"/>
        <w:ind w:left="142" w:hanging="142"/>
        <w:jc w:val="center"/>
        <w:rPr>
          <w:rFonts w:ascii="Times New Roman" w:hAnsi="Times New Roman" w:cs="Times New Roman"/>
          <w:sz w:val="28"/>
        </w:rPr>
      </w:pPr>
      <w:r w:rsidRPr="005E3C6A">
        <w:rPr>
          <w:rFonts w:ascii="Times New Roman" w:hAnsi="Times New Roman" w:cs="Times New Roman"/>
          <w:sz w:val="28"/>
        </w:rPr>
        <w:t>Дизайн-прое</w:t>
      </w:r>
      <w:proofErr w:type="gramStart"/>
      <w:r w:rsidRPr="005E3C6A">
        <w:rPr>
          <w:rFonts w:ascii="Times New Roman" w:hAnsi="Times New Roman" w:cs="Times New Roman"/>
          <w:sz w:val="28"/>
        </w:rPr>
        <w:t>кт Скв</w:t>
      </w:r>
      <w:proofErr w:type="gramEnd"/>
      <w:r w:rsidRPr="005E3C6A">
        <w:rPr>
          <w:rFonts w:ascii="Times New Roman" w:hAnsi="Times New Roman" w:cs="Times New Roman"/>
          <w:sz w:val="28"/>
        </w:rPr>
        <w:t>ер на ул. Гонтаренко, предлагаемый для рейтингового голосования в Соль - Илецком городском округе.</w:t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  <w:r>
        <w:rPr>
          <w:rFonts w:ascii="Arial" w:hAnsi="Arial" w:cs="Arial"/>
          <w:b/>
          <w:bCs/>
          <w:noProof/>
          <w:color w:val="337AB7"/>
          <w:spacing w:val="7"/>
          <w:sz w:val="21"/>
          <w:szCs w:val="21"/>
        </w:rPr>
        <w:drawing>
          <wp:inline distT="0" distB="0" distL="0" distR="0">
            <wp:extent cx="6299200" cy="4290852"/>
            <wp:effectExtent l="0" t="0" r="0" b="0"/>
            <wp:docPr id="3" name="Рисунок 3" descr="http://soliletsk.ru/assets/files/gor_sreda/gontarenko/perspektiva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liletsk.ru/assets/files/gor_sreda/gontarenko/perspektiva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29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center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5E3C6A" w:rsidRDefault="005E3C6A" w:rsidP="005E3C6A">
      <w:pPr>
        <w:tabs>
          <w:tab w:val="left" w:pos="7016"/>
        </w:tabs>
        <w:jc w:val="both"/>
        <w:rPr>
          <w:sz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C968A8" w:rsidRDefault="00C968A8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9B0650" w:rsidRDefault="009B0650" w:rsidP="006D2933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471355" w:rsidRDefault="00471355" w:rsidP="00CA1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355" w:rsidRDefault="00471355" w:rsidP="00CA1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355" w:rsidRDefault="00471355" w:rsidP="00CA1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355" w:rsidRDefault="00471355" w:rsidP="00CA1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DD6" w:rsidRDefault="00B83DD6" w:rsidP="00CA1E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553" w:rsidRPr="00866553" w:rsidRDefault="00866553">
      <w:pPr>
        <w:pStyle w:val="a6"/>
        <w:shd w:val="clear" w:color="auto" w:fill="FFFFFF"/>
        <w:tabs>
          <w:tab w:val="left" w:pos="711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66553" w:rsidRPr="00866553" w:rsidSect="0047135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2A2"/>
    <w:multiLevelType w:val="hybridMultilevel"/>
    <w:tmpl w:val="84B69EA6"/>
    <w:lvl w:ilvl="0" w:tplc="9CEA530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8255E"/>
    <w:multiLevelType w:val="hybridMultilevel"/>
    <w:tmpl w:val="4052F69C"/>
    <w:lvl w:ilvl="0" w:tplc="128E0E8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7426"/>
    <w:multiLevelType w:val="hybridMultilevel"/>
    <w:tmpl w:val="015ECEAC"/>
    <w:lvl w:ilvl="0" w:tplc="577CAD6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5AE59F8"/>
    <w:multiLevelType w:val="hybridMultilevel"/>
    <w:tmpl w:val="EF24CBA2"/>
    <w:lvl w:ilvl="0" w:tplc="A59E3FAE">
      <w:start w:val="18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67F6"/>
    <w:multiLevelType w:val="hybridMultilevel"/>
    <w:tmpl w:val="3BA473CC"/>
    <w:lvl w:ilvl="0" w:tplc="23001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D7772F"/>
    <w:multiLevelType w:val="hybridMultilevel"/>
    <w:tmpl w:val="015ECEAC"/>
    <w:lvl w:ilvl="0" w:tplc="577CAD6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F177AD3"/>
    <w:multiLevelType w:val="hybridMultilevel"/>
    <w:tmpl w:val="F83E1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72006"/>
    <w:multiLevelType w:val="hybridMultilevel"/>
    <w:tmpl w:val="1BE46F04"/>
    <w:lvl w:ilvl="0" w:tplc="B0BA7954">
      <w:start w:val="5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9C0575"/>
    <w:multiLevelType w:val="multilevel"/>
    <w:tmpl w:val="AEDCAEE0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>
    <w:nsid w:val="2A7D25F7"/>
    <w:multiLevelType w:val="hybridMultilevel"/>
    <w:tmpl w:val="E01A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D6075"/>
    <w:multiLevelType w:val="hybridMultilevel"/>
    <w:tmpl w:val="73BC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11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  <w:num w:numId="13">
    <w:abstractNumId w:val="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319B"/>
    <w:rsid w:val="00004236"/>
    <w:rsid w:val="0000482C"/>
    <w:rsid w:val="00011A71"/>
    <w:rsid w:val="00012C1D"/>
    <w:rsid w:val="00021C27"/>
    <w:rsid w:val="00023A91"/>
    <w:rsid w:val="00025344"/>
    <w:rsid w:val="00026E81"/>
    <w:rsid w:val="000441F7"/>
    <w:rsid w:val="000520C8"/>
    <w:rsid w:val="000564FB"/>
    <w:rsid w:val="00072212"/>
    <w:rsid w:val="00081AD1"/>
    <w:rsid w:val="0009414C"/>
    <w:rsid w:val="0009679D"/>
    <w:rsid w:val="00096D96"/>
    <w:rsid w:val="000A2412"/>
    <w:rsid w:val="000A32A5"/>
    <w:rsid w:val="000A3F0A"/>
    <w:rsid w:val="000B08C3"/>
    <w:rsid w:val="000B0EC5"/>
    <w:rsid w:val="000B2456"/>
    <w:rsid w:val="000B395E"/>
    <w:rsid w:val="000B4315"/>
    <w:rsid w:val="000B463D"/>
    <w:rsid w:val="000B55E2"/>
    <w:rsid w:val="000B77E9"/>
    <w:rsid w:val="000C3C97"/>
    <w:rsid w:val="000D1857"/>
    <w:rsid w:val="000D6B60"/>
    <w:rsid w:val="000E1D38"/>
    <w:rsid w:val="000E401C"/>
    <w:rsid w:val="000E50D8"/>
    <w:rsid w:val="000E67F7"/>
    <w:rsid w:val="001051F5"/>
    <w:rsid w:val="00112F11"/>
    <w:rsid w:val="00114B89"/>
    <w:rsid w:val="00114EED"/>
    <w:rsid w:val="00115BF1"/>
    <w:rsid w:val="00123682"/>
    <w:rsid w:val="00123772"/>
    <w:rsid w:val="00125DA7"/>
    <w:rsid w:val="00134FB4"/>
    <w:rsid w:val="00141A40"/>
    <w:rsid w:val="00151270"/>
    <w:rsid w:val="00152B09"/>
    <w:rsid w:val="00157B23"/>
    <w:rsid w:val="001632B0"/>
    <w:rsid w:val="00164EEA"/>
    <w:rsid w:val="00166324"/>
    <w:rsid w:val="00166E89"/>
    <w:rsid w:val="00187B8E"/>
    <w:rsid w:val="00195095"/>
    <w:rsid w:val="001A4E8D"/>
    <w:rsid w:val="001B0CDA"/>
    <w:rsid w:val="001B1C99"/>
    <w:rsid w:val="001D164F"/>
    <w:rsid w:val="001E341F"/>
    <w:rsid w:val="001F1438"/>
    <w:rsid w:val="001F6CB8"/>
    <w:rsid w:val="00210781"/>
    <w:rsid w:val="00212516"/>
    <w:rsid w:val="00221B86"/>
    <w:rsid w:val="0026639C"/>
    <w:rsid w:val="002668C5"/>
    <w:rsid w:val="00273D24"/>
    <w:rsid w:val="00283D4A"/>
    <w:rsid w:val="002864D7"/>
    <w:rsid w:val="00296DEB"/>
    <w:rsid w:val="00296EFE"/>
    <w:rsid w:val="002A1435"/>
    <w:rsid w:val="002A2759"/>
    <w:rsid w:val="002A6D7E"/>
    <w:rsid w:val="002B6A10"/>
    <w:rsid w:val="002C0276"/>
    <w:rsid w:val="002C1D2E"/>
    <w:rsid w:val="002C2270"/>
    <w:rsid w:val="002C43EB"/>
    <w:rsid w:val="002E3DA2"/>
    <w:rsid w:val="002E5621"/>
    <w:rsid w:val="003036F7"/>
    <w:rsid w:val="00313D19"/>
    <w:rsid w:val="00313EFE"/>
    <w:rsid w:val="00326B45"/>
    <w:rsid w:val="00333766"/>
    <w:rsid w:val="0034657C"/>
    <w:rsid w:val="0034672E"/>
    <w:rsid w:val="00361317"/>
    <w:rsid w:val="00373CF1"/>
    <w:rsid w:val="003768A8"/>
    <w:rsid w:val="003777DE"/>
    <w:rsid w:val="003860EB"/>
    <w:rsid w:val="00393C0C"/>
    <w:rsid w:val="003A316C"/>
    <w:rsid w:val="003B4819"/>
    <w:rsid w:val="003C04D6"/>
    <w:rsid w:val="003D2806"/>
    <w:rsid w:val="003D6098"/>
    <w:rsid w:val="003E24E5"/>
    <w:rsid w:val="003E3682"/>
    <w:rsid w:val="003F20A4"/>
    <w:rsid w:val="003F4FEA"/>
    <w:rsid w:val="00402D3C"/>
    <w:rsid w:val="00422152"/>
    <w:rsid w:val="00425C4D"/>
    <w:rsid w:val="00427BB2"/>
    <w:rsid w:val="00470928"/>
    <w:rsid w:val="00471355"/>
    <w:rsid w:val="004762D9"/>
    <w:rsid w:val="004777C0"/>
    <w:rsid w:val="004B0C2C"/>
    <w:rsid w:val="004B1675"/>
    <w:rsid w:val="004C301F"/>
    <w:rsid w:val="004D5AC7"/>
    <w:rsid w:val="004E396A"/>
    <w:rsid w:val="004E400B"/>
    <w:rsid w:val="004F639F"/>
    <w:rsid w:val="00501EB3"/>
    <w:rsid w:val="00503680"/>
    <w:rsid w:val="005137C3"/>
    <w:rsid w:val="0051466C"/>
    <w:rsid w:val="00522BB2"/>
    <w:rsid w:val="00526137"/>
    <w:rsid w:val="00527C22"/>
    <w:rsid w:val="0053211D"/>
    <w:rsid w:val="0054027A"/>
    <w:rsid w:val="00541DB7"/>
    <w:rsid w:val="00554D52"/>
    <w:rsid w:val="00574FBF"/>
    <w:rsid w:val="00575585"/>
    <w:rsid w:val="005924B2"/>
    <w:rsid w:val="00594361"/>
    <w:rsid w:val="005A02E1"/>
    <w:rsid w:val="005C7181"/>
    <w:rsid w:val="005D03B8"/>
    <w:rsid w:val="005D3080"/>
    <w:rsid w:val="005D79AF"/>
    <w:rsid w:val="005E3C6A"/>
    <w:rsid w:val="005E455C"/>
    <w:rsid w:val="005E626D"/>
    <w:rsid w:val="005F1A46"/>
    <w:rsid w:val="005F2057"/>
    <w:rsid w:val="00610E97"/>
    <w:rsid w:val="00635DB3"/>
    <w:rsid w:val="0064166C"/>
    <w:rsid w:val="00654065"/>
    <w:rsid w:val="00680D5E"/>
    <w:rsid w:val="006830A4"/>
    <w:rsid w:val="0069664E"/>
    <w:rsid w:val="006A0DA6"/>
    <w:rsid w:val="006A2BEF"/>
    <w:rsid w:val="006B1CE4"/>
    <w:rsid w:val="006D2933"/>
    <w:rsid w:val="006D754C"/>
    <w:rsid w:val="006F2F53"/>
    <w:rsid w:val="007027B5"/>
    <w:rsid w:val="00705B11"/>
    <w:rsid w:val="00727B08"/>
    <w:rsid w:val="00740BF6"/>
    <w:rsid w:val="00744314"/>
    <w:rsid w:val="00756D39"/>
    <w:rsid w:val="00775B14"/>
    <w:rsid w:val="00775EE5"/>
    <w:rsid w:val="00776CA3"/>
    <w:rsid w:val="00784C57"/>
    <w:rsid w:val="00797016"/>
    <w:rsid w:val="007A2490"/>
    <w:rsid w:val="007A2DB5"/>
    <w:rsid w:val="007B71FE"/>
    <w:rsid w:val="007C307C"/>
    <w:rsid w:val="007C5F59"/>
    <w:rsid w:val="007D3848"/>
    <w:rsid w:val="007E1468"/>
    <w:rsid w:val="007E319B"/>
    <w:rsid w:val="007F17C9"/>
    <w:rsid w:val="0080313F"/>
    <w:rsid w:val="0080648B"/>
    <w:rsid w:val="0080705F"/>
    <w:rsid w:val="00822EF7"/>
    <w:rsid w:val="00827FC4"/>
    <w:rsid w:val="00830B33"/>
    <w:rsid w:val="00832359"/>
    <w:rsid w:val="0084396A"/>
    <w:rsid w:val="00844AAC"/>
    <w:rsid w:val="0084594A"/>
    <w:rsid w:val="00850338"/>
    <w:rsid w:val="00850A4B"/>
    <w:rsid w:val="008544E8"/>
    <w:rsid w:val="00866553"/>
    <w:rsid w:val="00883CFB"/>
    <w:rsid w:val="00885A42"/>
    <w:rsid w:val="00890F14"/>
    <w:rsid w:val="00896482"/>
    <w:rsid w:val="008A64A7"/>
    <w:rsid w:val="008C0821"/>
    <w:rsid w:val="008C3691"/>
    <w:rsid w:val="008C4A7F"/>
    <w:rsid w:val="008C4CAA"/>
    <w:rsid w:val="008E7A05"/>
    <w:rsid w:val="008F4FB5"/>
    <w:rsid w:val="00901C17"/>
    <w:rsid w:val="0090291B"/>
    <w:rsid w:val="009136BF"/>
    <w:rsid w:val="00914E4A"/>
    <w:rsid w:val="00916FE2"/>
    <w:rsid w:val="009204FF"/>
    <w:rsid w:val="00922CC8"/>
    <w:rsid w:val="009276E2"/>
    <w:rsid w:val="00946242"/>
    <w:rsid w:val="00953AB1"/>
    <w:rsid w:val="00953F7A"/>
    <w:rsid w:val="00962F5A"/>
    <w:rsid w:val="00966182"/>
    <w:rsid w:val="00967290"/>
    <w:rsid w:val="0097597F"/>
    <w:rsid w:val="00977D72"/>
    <w:rsid w:val="00985650"/>
    <w:rsid w:val="009A1C15"/>
    <w:rsid w:val="009A3CED"/>
    <w:rsid w:val="009B0650"/>
    <w:rsid w:val="009B22CF"/>
    <w:rsid w:val="009B7619"/>
    <w:rsid w:val="009C70A2"/>
    <w:rsid w:val="009E2B95"/>
    <w:rsid w:val="00A07B7D"/>
    <w:rsid w:val="00A202F1"/>
    <w:rsid w:val="00A2437F"/>
    <w:rsid w:val="00A27B1F"/>
    <w:rsid w:val="00A37416"/>
    <w:rsid w:val="00A51476"/>
    <w:rsid w:val="00A57F4B"/>
    <w:rsid w:val="00A62235"/>
    <w:rsid w:val="00A72598"/>
    <w:rsid w:val="00A76A07"/>
    <w:rsid w:val="00A87E70"/>
    <w:rsid w:val="00A903F6"/>
    <w:rsid w:val="00A9055C"/>
    <w:rsid w:val="00A95C13"/>
    <w:rsid w:val="00A976F9"/>
    <w:rsid w:val="00AA2F6C"/>
    <w:rsid w:val="00AA4263"/>
    <w:rsid w:val="00AA49DC"/>
    <w:rsid w:val="00AB1F19"/>
    <w:rsid w:val="00AC31E0"/>
    <w:rsid w:val="00AD19C1"/>
    <w:rsid w:val="00AD22BC"/>
    <w:rsid w:val="00B00113"/>
    <w:rsid w:val="00B02995"/>
    <w:rsid w:val="00B37850"/>
    <w:rsid w:val="00B44027"/>
    <w:rsid w:val="00B46938"/>
    <w:rsid w:val="00B46B80"/>
    <w:rsid w:val="00B5174F"/>
    <w:rsid w:val="00B674E3"/>
    <w:rsid w:val="00B74E43"/>
    <w:rsid w:val="00B7632E"/>
    <w:rsid w:val="00B77977"/>
    <w:rsid w:val="00B82610"/>
    <w:rsid w:val="00B83DD6"/>
    <w:rsid w:val="00B8582C"/>
    <w:rsid w:val="00B912B2"/>
    <w:rsid w:val="00B94C00"/>
    <w:rsid w:val="00B97B10"/>
    <w:rsid w:val="00BA7F9C"/>
    <w:rsid w:val="00BB37E7"/>
    <w:rsid w:val="00BB380C"/>
    <w:rsid w:val="00BD0E08"/>
    <w:rsid w:val="00BD3F3D"/>
    <w:rsid w:val="00BE0372"/>
    <w:rsid w:val="00BE6FE5"/>
    <w:rsid w:val="00C00B4A"/>
    <w:rsid w:val="00C035D5"/>
    <w:rsid w:val="00C235F3"/>
    <w:rsid w:val="00C27C56"/>
    <w:rsid w:val="00C36551"/>
    <w:rsid w:val="00C36A8C"/>
    <w:rsid w:val="00C53B3B"/>
    <w:rsid w:val="00C6475F"/>
    <w:rsid w:val="00C73AFC"/>
    <w:rsid w:val="00C82635"/>
    <w:rsid w:val="00C844D9"/>
    <w:rsid w:val="00C968A8"/>
    <w:rsid w:val="00CA1E5B"/>
    <w:rsid w:val="00CB47D5"/>
    <w:rsid w:val="00CB6D9D"/>
    <w:rsid w:val="00CB72B0"/>
    <w:rsid w:val="00CB72FA"/>
    <w:rsid w:val="00CC3AF0"/>
    <w:rsid w:val="00CC3D04"/>
    <w:rsid w:val="00CD2DCF"/>
    <w:rsid w:val="00CF317A"/>
    <w:rsid w:val="00D0021E"/>
    <w:rsid w:val="00D16940"/>
    <w:rsid w:val="00D203C3"/>
    <w:rsid w:val="00D2391B"/>
    <w:rsid w:val="00D377EE"/>
    <w:rsid w:val="00D433C7"/>
    <w:rsid w:val="00D46D42"/>
    <w:rsid w:val="00D62222"/>
    <w:rsid w:val="00D63C43"/>
    <w:rsid w:val="00D779F8"/>
    <w:rsid w:val="00D90AB4"/>
    <w:rsid w:val="00DA0BA2"/>
    <w:rsid w:val="00DA4EAE"/>
    <w:rsid w:val="00DA6282"/>
    <w:rsid w:val="00DB48C2"/>
    <w:rsid w:val="00DC0FFA"/>
    <w:rsid w:val="00DC6817"/>
    <w:rsid w:val="00DD1CDE"/>
    <w:rsid w:val="00DD36F9"/>
    <w:rsid w:val="00DD68E4"/>
    <w:rsid w:val="00DF30B6"/>
    <w:rsid w:val="00DF3E01"/>
    <w:rsid w:val="00E01589"/>
    <w:rsid w:val="00E06917"/>
    <w:rsid w:val="00E12340"/>
    <w:rsid w:val="00E16767"/>
    <w:rsid w:val="00E25D0E"/>
    <w:rsid w:val="00E41E7E"/>
    <w:rsid w:val="00E50008"/>
    <w:rsid w:val="00E5585B"/>
    <w:rsid w:val="00E65568"/>
    <w:rsid w:val="00E66D60"/>
    <w:rsid w:val="00E72722"/>
    <w:rsid w:val="00EA6FA8"/>
    <w:rsid w:val="00EA7B18"/>
    <w:rsid w:val="00EB3322"/>
    <w:rsid w:val="00EB3833"/>
    <w:rsid w:val="00EB5610"/>
    <w:rsid w:val="00EB6682"/>
    <w:rsid w:val="00EC53E2"/>
    <w:rsid w:val="00EC6950"/>
    <w:rsid w:val="00ED331A"/>
    <w:rsid w:val="00ED3BFA"/>
    <w:rsid w:val="00ED6302"/>
    <w:rsid w:val="00EE4B17"/>
    <w:rsid w:val="00EE52DA"/>
    <w:rsid w:val="00EF224A"/>
    <w:rsid w:val="00F2030A"/>
    <w:rsid w:val="00F21C95"/>
    <w:rsid w:val="00F23D8B"/>
    <w:rsid w:val="00F23F30"/>
    <w:rsid w:val="00F36B65"/>
    <w:rsid w:val="00F408B5"/>
    <w:rsid w:val="00F47A01"/>
    <w:rsid w:val="00F60664"/>
    <w:rsid w:val="00F7210D"/>
    <w:rsid w:val="00F73622"/>
    <w:rsid w:val="00F97813"/>
    <w:rsid w:val="00F97A1B"/>
    <w:rsid w:val="00FA0CCE"/>
    <w:rsid w:val="00FA1AFF"/>
    <w:rsid w:val="00FB0856"/>
    <w:rsid w:val="00FC10E5"/>
    <w:rsid w:val="00FE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15"/>
  </w:style>
  <w:style w:type="paragraph" w:styleId="4">
    <w:name w:val="heading 4"/>
    <w:basedOn w:val="a"/>
    <w:link w:val="40"/>
    <w:uiPriority w:val="9"/>
    <w:qFormat/>
    <w:rsid w:val="00866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655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igcontext">
    <w:name w:val="rigcontext"/>
    <w:basedOn w:val="a"/>
    <w:rsid w:val="0086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66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6553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C1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51">
    <w:name w:val="Font Style51"/>
    <w:uiPriority w:val="99"/>
    <w:rsid w:val="002C1D2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665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655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igcontext">
    <w:name w:val="rigcontext"/>
    <w:basedOn w:val="a"/>
    <w:rsid w:val="0086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66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6553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C1D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51">
    <w:name w:val="Font Style51"/>
    <w:uiPriority w:val="99"/>
    <w:rsid w:val="002C1D2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oliletsk.ru/assets/files/gor_sreda/vokzalnaya/vaariant-2.jp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soliletsk.ru/assets/files/gor_sreda/gontarenko/perspektiva.jpg" TargetMode="External"/><Relationship Id="rId7" Type="http://schemas.openxmlformats.org/officeDocument/2006/relationships/hyperlink" Target="http://soliletsk.ru/assets/files/gor_sreda/vokzalnaya/funkczionalnoe-zonirovanie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soliletsk.ru/assets/files/gor_sreda/gontarenko/funkczionalnoe-zonirovanie.jp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oliletsk.ru/assets/files/gor_sreda/vokzalnaya/perspektiva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liletsk.ru/assets/files/gor_sreda/kosmodemyanskaya/kartinka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soliletsk.ru/assets/files/gor_sreda/gontarenko/genplan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iletsk.ru/assets/files/gor_sreda/vokzalnaya/genplan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AD09BF-A79B-4787-A170-5D030D1C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егин</dc:creator>
  <cp:lastModifiedBy>-</cp:lastModifiedBy>
  <cp:revision>4</cp:revision>
  <cp:lastPrinted>2019-05-13T07:52:00Z</cp:lastPrinted>
  <dcterms:created xsi:type="dcterms:W3CDTF">2019-05-17T07:42:00Z</dcterms:created>
  <dcterms:modified xsi:type="dcterms:W3CDTF">2019-05-17T07:44:00Z</dcterms:modified>
</cp:coreProperties>
</file>